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DC" w:rsidRDefault="00B16EDC" w:rsidP="00B16EDC">
      <w:pPr>
        <w:keepNext/>
        <w:keepLines/>
        <w:ind w:right="510"/>
        <w:jc w:val="center"/>
        <w:outlineLvl w:val="1"/>
        <w:rPr>
          <w:b/>
          <w:sz w:val="32"/>
        </w:rPr>
      </w:pPr>
      <w:r w:rsidRPr="008B4383">
        <w:rPr>
          <w:b/>
          <w:sz w:val="32"/>
        </w:rPr>
        <w:t>SCHEDA DI VALUTAZIONE DEI TITOLI</w:t>
      </w:r>
    </w:p>
    <w:p w:rsidR="00B16EDC" w:rsidRPr="008B4383" w:rsidRDefault="00B16EDC" w:rsidP="00B16EDC">
      <w:pPr>
        <w:keepNext/>
        <w:keepLines/>
        <w:ind w:right="510"/>
        <w:jc w:val="center"/>
        <w:outlineLvl w:val="1"/>
        <w:rPr>
          <w:b/>
          <w:sz w:val="24"/>
        </w:rPr>
      </w:pPr>
      <w:r w:rsidRPr="008B4383">
        <w:rPr>
          <w:b/>
          <w:sz w:val="32"/>
        </w:rPr>
        <w:t>PER L’INCARICO DI ESPERTO</w:t>
      </w:r>
    </w:p>
    <w:p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p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p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p w:rsidR="00B16EDC" w:rsidRPr="008B4383" w:rsidRDefault="00B16EDC" w:rsidP="00B16EDC">
      <w:pPr>
        <w:spacing w:after="5" w:line="250" w:lineRule="auto"/>
        <w:ind w:left="-5" w:hanging="10"/>
        <w:jc w:val="both"/>
        <w:rPr>
          <w:sz w:val="24"/>
        </w:rPr>
      </w:pPr>
      <w:r w:rsidRPr="008B4383">
        <w:rPr>
          <w:b/>
          <w:sz w:val="24"/>
        </w:rPr>
        <w:t xml:space="preserve">COGNOME E NOME _______________________________________________ </w:t>
      </w:r>
    </w:p>
    <w:p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p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p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tbl>
      <w:tblPr>
        <w:tblW w:w="9171" w:type="dxa"/>
        <w:tblInd w:w="236" w:type="dxa"/>
        <w:tblCellMar>
          <w:top w:w="54" w:type="dxa"/>
          <w:left w:w="104" w:type="dxa"/>
          <w:right w:w="56" w:type="dxa"/>
        </w:tblCellMar>
        <w:tblLook w:val="04A0" w:firstRow="1" w:lastRow="0" w:firstColumn="1" w:lastColumn="0" w:noHBand="0" w:noVBand="1"/>
      </w:tblPr>
      <w:tblGrid>
        <w:gridCol w:w="6118"/>
        <w:gridCol w:w="971"/>
        <w:gridCol w:w="2082"/>
      </w:tblGrid>
      <w:tr w:rsidR="00B16EDC" w:rsidRPr="008B4383" w:rsidTr="00490B3E">
        <w:trPr>
          <w:trHeight w:val="593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16EDC" w:rsidRPr="00D26CED" w:rsidRDefault="00B16EDC" w:rsidP="0079702A">
            <w:pPr>
              <w:ind w:right="62"/>
              <w:jc w:val="center"/>
              <w:rPr>
                <w:sz w:val="24"/>
              </w:rPr>
            </w:pPr>
            <w:r w:rsidRPr="00D26CED">
              <w:rPr>
                <w:b/>
                <w:sz w:val="24"/>
              </w:rPr>
              <w:t xml:space="preserve">TABELLA DI VALUTAZIONE TITOLI CULTURALI E </w:t>
            </w:r>
          </w:p>
          <w:p w:rsidR="00B16EDC" w:rsidRPr="00D26CED" w:rsidRDefault="00B16EDC" w:rsidP="0079702A">
            <w:pPr>
              <w:ind w:right="54"/>
              <w:jc w:val="center"/>
              <w:rPr>
                <w:sz w:val="24"/>
              </w:rPr>
            </w:pPr>
            <w:r w:rsidRPr="00D26CED">
              <w:rPr>
                <w:b/>
                <w:sz w:val="24"/>
              </w:rPr>
              <w:t xml:space="preserve">PROFESSIONALI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B16EDC" w:rsidRPr="00D26CED" w:rsidRDefault="00B16EDC" w:rsidP="0079702A">
            <w:pPr>
              <w:ind w:left="64"/>
              <w:rPr>
                <w:sz w:val="24"/>
              </w:rPr>
            </w:pPr>
            <w:r w:rsidRPr="00D26CED">
              <w:rPr>
                <w:b/>
                <w:sz w:val="24"/>
              </w:rPr>
              <w:t xml:space="preserve">PUNTI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16EDC" w:rsidRPr="00D26CED" w:rsidRDefault="00B16EDC" w:rsidP="0079702A">
            <w:pPr>
              <w:jc w:val="center"/>
              <w:rPr>
                <w:sz w:val="24"/>
              </w:rPr>
            </w:pPr>
            <w:r w:rsidRPr="00D26CED">
              <w:rPr>
                <w:b/>
                <w:sz w:val="24"/>
              </w:rPr>
              <w:t xml:space="preserve">RISERVATO ALLA COMMISSIONE </w:t>
            </w:r>
          </w:p>
        </w:tc>
      </w:tr>
      <w:tr w:rsidR="00490B3E" w:rsidRPr="008B4383" w:rsidTr="00490B3E">
        <w:trPr>
          <w:trHeight w:val="635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E" w:rsidRPr="00C87E6E" w:rsidRDefault="00490B3E" w:rsidP="00490B3E">
            <w:pPr>
              <w:spacing w:line="259" w:lineRule="auto"/>
              <w:ind w:left="10"/>
              <w:rPr>
                <w:sz w:val="24"/>
                <w:szCs w:val="24"/>
              </w:rPr>
            </w:pPr>
            <w:r w:rsidRPr="00C87E6E">
              <w:rPr>
                <w:sz w:val="24"/>
                <w:szCs w:val="24"/>
              </w:rPr>
              <w:t>Abilitazione all'insegnamento alla scuola secondari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E" w:rsidRPr="00C87E6E" w:rsidRDefault="00490B3E" w:rsidP="00490B3E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C87E6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E" w:rsidRPr="00C87E6E" w:rsidRDefault="00490B3E" w:rsidP="00490B3E">
            <w:pPr>
              <w:spacing w:line="259" w:lineRule="auto"/>
              <w:ind w:left="1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90B3E" w:rsidRPr="008B4383" w:rsidTr="00490B3E">
        <w:trPr>
          <w:trHeight w:val="635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E" w:rsidRPr="00C87E6E" w:rsidRDefault="00490B3E" w:rsidP="00490B3E">
            <w:pPr>
              <w:spacing w:line="259" w:lineRule="auto"/>
              <w:ind w:left="10"/>
              <w:rPr>
                <w:sz w:val="24"/>
                <w:szCs w:val="24"/>
              </w:rPr>
            </w:pPr>
            <w:r w:rsidRPr="00C87E6E">
              <w:rPr>
                <w:sz w:val="24"/>
                <w:szCs w:val="24"/>
              </w:rPr>
              <w:t>Abilitazione all'insegnamento alla scuola primari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E" w:rsidRPr="00C87E6E" w:rsidRDefault="00490B3E" w:rsidP="00490B3E">
            <w:pPr>
              <w:spacing w:line="259" w:lineRule="auto"/>
              <w:ind w:left="11"/>
              <w:rPr>
                <w:sz w:val="24"/>
                <w:szCs w:val="24"/>
              </w:rPr>
            </w:pPr>
            <w:r w:rsidRPr="00C87E6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E" w:rsidRPr="00C87E6E" w:rsidRDefault="00490B3E" w:rsidP="00490B3E">
            <w:pPr>
              <w:spacing w:line="259" w:lineRule="auto"/>
              <w:ind w:left="10"/>
              <w:rPr>
                <w:sz w:val="24"/>
                <w:szCs w:val="24"/>
              </w:rPr>
            </w:pPr>
          </w:p>
        </w:tc>
      </w:tr>
      <w:tr w:rsidR="00490B3E" w:rsidRPr="008B4383" w:rsidTr="00490B3E">
        <w:trPr>
          <w:trHeight w:val="634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E" w:rsidRPr="00C87E6E" w:rsidRDefault="00490B3E" w:rsidP="00490B3E">
            <w:pPr>
              <w:spacing w:line="259" w:lineRule="auto"/>
              <w:ind w:left="24" w:firstLine="5"/>
              <w:rPr>
                <w:sz w:val="24"/>
                <w:szCs w:val="24"/>
              </w:rPr>
            </w:pPr>
            <w:r w:rsidRPr="00C87E6E">
              <w:rPr>
                <w:sz w:val="24"/>
                <w:szCs w:val="24"/>
              </w:rPr>
              <w:t>Esperienze professionali nei settori delle attività del percorso progettuale (2 punti per ogni esperienza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E" w:rsidRPr="00C87E6E" w:rsidRDefault="00490B3E" w:rsidP="00490B3E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C87E6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E" w:rsidRPr="00C87E6E" w:rsidRDefault="00490B3E" w:rsidP="00490B3E">
            <w:pPr>
              <w:spacing w:line="259" w:lineRule="auto"/>
              <w:ind w:left="24" w:firstLine="5"/>
              <w:rPr>
                <w:sz w:val="24"/>
                <w:szCs w:val="24"/>
              </w:rPr>
            </w:pPr>
          </w:p>
        </w:tc>
      </w:tr>
      <w:tr w:rsidR="00490B3E" w:rsidRPr="008B4383" w:rsidTr="00490B3E">
        <w:trPr>
          <w:trHeight w:val="639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E" w:rsidRPr="00C87E6E" w:rsidRDefault="00490B3E" w:rsidP="00490B3E">
            <w:pPr>
              <w:spacing w:line="259" w:lineRule="auto"/>
              <w:ind w:left="24" w:firstLine="10"/>
              <w:rPr>
                <w:sz w:val="24"/>
                <w:szCs w:val="24"/>
              </w:rPr>
            </w:pPr>
            <w:r w:rsidRPr="00C87E6E">
              <w:rPr>
                <w:sz w:val="24"/>
                <w:szCs w:val="24"/>
              </w:rPr>
              <w:t>Esperienza di docenza in percorso di alfabetizzazione all'interno dell'istituzione scolastica (5 punti per ogni ann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E" w:rsidRPr="00C87E6E" w:rsidRDefault="00490B3E" w:rsidP="00490B3E">
            <w:pPr>
              <w:spacing w:line="259" w:lineRule="auto"/>
              <w:ind w:left="21"/>
              <w:rPr>
                <w:sz w:val="24"/>
                <w:szCs w:val="24"/>
              </w:rPr>
            </w:pPr>
            <w:r w:rsidRPr="00C87E6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E" w:rsidRPr="00C87E6E" w:rsidRDefault="00490B3E" w:rsidP="00490B3E">
            <w:pPr>
              <w:spacing w:line="259" w:lineRule="auto"/>
              <w:ind w:left="24" w:firstLine="10"/>
              <w:rPr>
                <w:sz w:val="24"/>
                <w:szCs w:val="24"/>
              </w:rPr>
            </w:pPr>
          </w:p>
        </w:tc>
      </w:tr>
    </w:tbl>
    <w:p w:rsidR="00B16EDC" w:rsidRPr="008B4383" w:rsidRDefault="00B16EDC" w:rsidP="00B16EDC">
      <w:pPr>
        <w:rPr>
          <w:sz w:val="24"/>
        </w:rPr>
      </w:pPr>
      <w:r w:rsidRPr="008B4383">
        <w:rPr>
          <w:b/>
          <w:sz w:val="24"/>
        </w:rPr>
        <w:t xml:space="preserve"> </w:t>
      </w:r>
    </w:p>
    <w:p w:rsidR="00B16EDC" w:rsidRPr="008B4383" w:rsidRDefault="00B16EDC" w:rsidP="00B16EDC">
      <w:pPr>
        <w:spacing w:after="24" w:line="250" w:lineRule="auto"/>
        <w:ind w:left="-5" w:firstLine="713"/>
        <w:jc w:val="both"/>
        <w:rPr>
          <w:sz w:val="24"/>
        </w:rPr>
      </w:pPr>
      <w:r w:rsidRPr="008B4383">
        <w:rPr>
          <w:sz w:val="24"/>
        </w:rPr>
        <w:t xml:space="preserve">Si allega curriculum professionale </w:t>
      </w:r>
    </w:p>
    <w:p w:rsidR="00B16EDC" w:rsidRPr="008B4383" w:rsidRDefault="00B16EDC" w:rsidP="00B16EDC">
      <w:pPr>
        <w:rPr>
          <w:sz w:val="24"/>
        </w:rPr>
      </w:pPr>
      <w:r w:rsidRPr="008B4383">
        <w:rPr>
          <w:sz w:val="24"/>
        </w:rPr>
        <w:t xml:space="preserve"> </w:t>
      </w:r>
    </w:p>
    <w:p w:rsidR="00B16EDC" w:rsidRPr="008B4383" w:rsidRDefault="00B16EDC" w:rsidP="00B16EDC">
      <w:pPr>
        <w:rPr>
          <w:sz w:val="24"/>
        </w:rPr>
      </w:pPr>
      <w:r w:rsidRPr="008B4383">
        <w:rPr>
          <w:sz w:val="24"/>
        </w:rPr>
        <w:t xml:space="preserve"> </w:t>
      </w:r>
    </w:p>
    <w:p w:rsidR="00B16EDC" w:rsidRPr="008B4383" w:rsidRDefault="00B16EDC" w:rsidP="00B16EDC">
      <w:pPr>
        <w:rPr>
          <w:sz w:val="24"/>
        </w:rPr>
      </w:pPr>
      <w:r w:rsidRPr="008B4383">
        <w:rPr>
          <w:sz w:val="24"/>
        </w:rPr>
        <w:t xml:space="preserve"> </w:t>
      </w:r>
    </w:p>
    <w:p w:rsidR="00C70631" w:rsidRPr="008C7826" w:rsidRDefault="00B16EDC" w:rsidP="00B16EDC">
      <w:pPr>
        <w:rPr>
          <w:szCs w:val="24"/>
        </w:rPr>
      </w:pPr>
      <w:r w:rsidRPr="008B4383">
        <w:rPr>
          <w:sz w:val="24"/>
        </w:rPr>
        <w:t xml:space="preserve"> </w:t>
      </w:r>
      <w:r>
        <w:rPr>
          <w:sz w:val="24"/>
        </w:rPr>
        <w:tab/>
      </w:r>
      <w:r w:rsidRPr="00B16EDC">
        <w:rPr>
          <w:i/>
          <w:sz w:val="24"/>
        </w:rPr>
        <w:t>B</w:t>
      </w:r>
      <w:r w:rsidR="004F5F0B">
        <w:rPr>
          <w:i/>
          <w:sz w:val="24"/>
        </w:rPr>
        <w:t>orgosatollo</w:t>
      </w:r>
      <w:r w:rsidR="004F5F0B" w:rsidRPr="008B4383">
        <w:rPr>
          <w:i/>
          <w:sz w:val="24"/>
        </w:rPr>
        <w:t xml:space="preserve">, ___/___/______ </w:t>
      </w:r>
      <w:r w:rsidR="004F5F0B" w:rsidRPr="008B4383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4F5F0B">
        <w:rPr>
          <w:i/>
          <w:sz w:val="24"/>
        </w:rPr>
        <w:t>Firma</w:t>
      </w:r>
    </w:p>
    <w:p w:rsidR="0090073B" w:rsidRPr="00A67CE4" w:rsidRDefault="0090073B" w:rsidP="009A5E5E">
      <w:pPr>
        <w:pStyle w:val="Corpotesto"/>
        <w:rPr>
          <w:rFonts w:asciiTheme="minorHAnsi" w:eastAsiaTheme="minorHAnsi" w:hAnsiTheme="minorHAnsi" w:cstheme="minorHAnsi"/>
          <w:color w:val="4D5156"/>
          <w:szCs w:val="22"/>
          <w:shd w:val="clear" w:color="auto" w:fill="FFFFFF"/>
          <w:lang w:eastAsia="en-US"/>
        </w:rPr>
      </w:pPr>
    </w:p>
    <w:sectPr w:rsidR="0090073B" w:rsidRPr="00A67CE4" w:rsidSect="00216DD1">
      <w:headerReference w:type="default" r:id="rId8"/>
      <w:headerReference w:type="first" r:id="rId9"/>
      <w:pgSz w:w="11906" w:h="16838"/>
      <w:pgMar w:top="1418" w:right="1134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09" w:rsidRDefault="00D10809" w:rsidP="00C85A76">
      <w:r>
        <w:separator/>
      </w:r>
    </w:p>
  </w:endnote>
  <w:endnote w:type="continuationSeparator" w:id="0">
    <w:p w:rsidR="00D10809" w:rsidRDefault="00D10809" w:rsidP="00C8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09" w:rsidRDefault="00D10809" w:rsidP="00C85A76">
      <w:r>
        <w:separator/>
      </w:r>
    </w:p>
  </w:footnote>
  <w:footnote w:type="continuationSeparator" w:id="0">
    <w:p w:rsidR="00D10809" w:rsidRDefault="00D10809" w:rsidP="00C8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A76" w:rsidRDefault="00C85A76" w:rsidP="00C85A76">
    <w:pPr>
      <w:pStyle w:val="Intestazione"/>
      <w:widowControl/>
      <w:jc w:val="center"/>
      <w:rPr>
        <w:rFonts w:ascii="Arial" w:hAnsi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DD1" w:rsidRPr="00216DD1" w:rsidRDefault="00BD1FC0" w:rsidP="006B2979">
    <w:pPr>
      <w:ind w:left="1416" w:right="-143" w:firstLine="708"/>
      <w:outlineLvl w:val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916A45" wp14:editId="41A68248">
              <wp:simplePos x="0" y="0"/>
              <wp:positionH relativeFrom="column">
                <wp:posOffset>1718310</wp:posOffset>
              </wp:positionH>
              <wp:positionV relativeFrom="paragraph">
                <wp:posOffset>-273050</wp:posOffset>
              </wp:positionV>
              <wp:extent cx="1219200" cy="5905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7C22" w:rsidRDefault="00E67C22">
                          <w:r w:rsidRPr="00216DD1">
                            <w:object w:dxaOrig="1545" w:dyaOrig="76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7.25pt;height:33pt" o:ole="">
                                <v:imagedata r:id="rId1" o:title=""/>
                              </v:shape>
                              <o:OLEObject Type="Embed" ProgID="PBrush" ShapeID="_x0000_i1025" DrawAspect="Content" ObjectID="_1708928266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16A4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35.3pt;margin-top:-21.5pt;width:96pt;height: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" stroked="f">
              <v:textbox>
                <w:txbxContent>
                  <w:p w:rsidR="00E67C22" w:rsidRDefault="00E67C22">
                    <w:r w:rsidRPr="00216DD1">
                      <w:object w:dxaOrig="1545" w:dyaOrig="765">
                        <v:shape id="_x0000_i1025" type="#_x0000_t75" style="width:77.25pt;height:33pt" o:ole="">
                          <v:imagedata r:id="rId3" o:title=""/>
                        </v:shape>
                        <o:OLEObject Type="Embed" ProgID="PBrush" ShapeID="_x0000_i1025" DrawAspect="Content" ObjectID="_1708853313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2979" w:rsidRPr="006B2979">
      <w:rPr>
        <w:rFonts w:ascii="Arial" w:hAnsi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BC17DC" wp14:editId="57EC59DE">
              <wp:simplePos x="0" y="0"/>
              <wp:positionH relativeFrom="column">
                <wp:posOffset>4156710</wp:posOffset>
              </wp:positionH>
              <wp:positionV relativeFrom="paragraph">
                <wp:posOffset>403225</wp:posOffset>
              </wp:positionV>
              <wp:extent cx="2095500" cy="1228725"/>
              <wp:effectExtent l="0" t="0" r="0" b="9525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979" w:rsidRDefault="006B29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F07599" wp14:editId="7BDC5215">
                                <wp:extent cx="1864995" cy="1095375"/>
                                <wp:effectExtent l="0" t="0" r="1905" b="9525"/>
                                <wp:docPr id="3" name="Immagine 3" descr="PON 2014 – 2020 – Istituto Comprensivo Bosisio Parin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ON 2014 – 2020 – Istituto Comprensivo Bosisio Parin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7254" cy="11143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C17DC" id="_x0000_s1027" type="#_x0000_t202" style="position:absolute;left:0;text-align:left;margin-left:327.3pt;margin-top:31.75pt;width:165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" stroked="f">
              <v:textbox>
                <w:txbxContent>
                  <w:p w:rsidR="006B2979" w:rsidRDefault="006B2979">
                    <w:r>
                      <w:rPr>
                        <w:noProof/>
                      </w:rPr>
                      <w:drawing>
                        <wp:inline distT="0" distB="0" distL="0" distR="0" wp14:anchorId="38F07599" wp14:editId="7BDC5215">
                          <wp:extent cx="1864995" cy="1095375"/>
                          <wp:effectExtent l="0" t="0" r="1905" b="9525"/>
                          <wp:docPr id="3" name="Immagine 3" descr="PON 2014 – 2020 – Istituto Comprensivo Bosisio Parin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ON 2014 – 2020 – Istituto Comprensivo Bosisio Parin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7254" cy="1114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2979">
      <w:t xml:space="preserve">         </w:t>
    </w:r>
  </w:p>
  <w:p w:rsidR="00134AB3" w:rsidRDefault="00BD1FC0" w:rsidP="00216DD1">
    <w:pPr>
      <w:widowControl/>
      <w:tabs>
        <w:tab w:val="center" w:pos="4819"/>
        <w:tab w:val="right" w:pos="9638"/>
      </w:tabs>
      <w:jc w:val="center"/>
      <w:rPr>
        <w:rFonts w:ascii="Arial" w:hAnsi="Arial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695551A" wp14:editId="39EEABC0">
              <wp:simplePos x="0" y="0"/>
              <wp:positionH relativeFrom="column">
                <wp:posOffset>89535</wp:posOffset>
              </wp:positionH>
              <wp:positionV relativeFrom="paragraph">
                <wp:posOffset>257175</wp:posOffset>
              </wp:positionV>
              <wp:extent cx="4019550" cy="10858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979" w:rsidRPr="00216DD1" w:rsidRDefault="006B2979" w:rsidP="006B2979">
                          <w:pPr>
                            <w:ind w:right="-143"/>
                            <w:jc w:val="center"/>
                            <w:outlineLvl w:val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nistero dell’Istruzione</w:t>
                          </w:r>
                        </w:p>
                        <w:p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ISTITUTO COMPRENSIVO DI BORGOSATOLLO</w:t>
                          </w:r>
                        </w:p>
                        <w:p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con</w:t>
                          </w:r>
                          <w:proofErr w:type="gramEnd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sezioni di scuola dell’infanzia, classi primaria e secondaria di 1°grado</w:t>
                          </w:r>
                        </w:p>
                        <w:p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ia</w:t>
                          </w:r>
                          <w:proofErr w:type="gramEnd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Roma 42  - 25010  Borgosatollo (BS) tel.030/2501557 Fax 030/2508868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</w:t>
                          </w:r>
                        </w:p>
                        <w:p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e-mail</w:t>
                          </w:r>
                          <w:proofErr w:type="gramEnd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bsic84600p@istruzione.it  </w:t>
                          </w:r>
                          <w:hyperlink r:id="rId7" w:history="1">
                            <w:r w:rsidRPr="00216DD1">
                              <w:rPr>
                                <w:rFonts w:ascii="Arial" w:hAnsi="Arial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bsic84600p@pec.istruzione.it</w:t>
                            </w:r>
                          </w:hyperlink>
                        </w:p>
                        <w:p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ito</w:t>
                          </w:r>
                          <w:proofErr w:type="gramEnd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internet  </w:t>
                          </w:r>
                          <w:hyperlink r:id="rId8" w:history="1">
                            <w:r w:rsidRPr="00DE4431">
                              <w:rPr>
                                <w:rStyle w:val="Collegamentoipertestuale"/>
                                <w:rFonts w:ascii="Arial" w:hAnsi="Arial"/>
                                <w:sz w:val="18"/>
                                <w:szCs w:val="18"/>
                              </w:rPr>
                              <w:t>http://www.istitutocomprensivoborgosatollo.edu.it</w:t>
                            </w:r>
                          </w:hyperlink>
                        </w:p>
                        <w:p w:rsidR="006B2979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odice Fiscale 98040230173   Codice </w:t>
                          </w: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eccanogra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fico  BSIC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84600P</w:t>
                          </w:r>
                        </w:p>
                        <w:p w:rsidR="006B2979" w:rsidRDefault="006B2979" w:rsidP="006B2979"/>
                        <w:p w:rsidR="006B2979" w:rsidRDefault="006B29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5551A" id="_x0000_s1028" type="#_x0000_t202" style="position:absolute;left:0;text-align:left;margin-left:7.05pt;margin-top:20.25pt;width:316.5pt;height:8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" stroked="f">
              <v:textbox>
                <w:txbxContent>
                  <w:p w:rsidR="006B2979" w:rsidRPr="00216DD1" w:rsidRDefault="006B2979" w:rsidP="006B2979">
                    <w:pPr>
                      <w:ind w:right="-143"/>
                      <w:jc w:val="center"/>
                      <w:outlineLvl w:val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 w:cs="Arial"/>
                        <w:sz w:val="18"/>
                        <w:szCs w:val="18"/>
                      </w:rPr>
                      <w:t>Ministero dell’Istruzione</w:t>
                    </w:r>
                  </w:p>
                  <w:p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b/>
                        <w:sz w:val="18"/>
                        <w:szCs w:val="18"/>
                      </w:rPr>
                      <w:t>ISTITUTO COMPRENSIVO DI BORGOSATOLLO</w:t>
                    </w:r>
                  </w:p>
                  <w:p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con</w:t>
                    </w:r>
                    <w:proofErr w:type="gramEnd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 sezioni di scuola dell’infanzia, classi primaria e secondaria di 1°grado</w:t>
                    </w:r>
                  </w:p>
                  <w:p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via</w:t>
                    </w:r>
                    <w:proofErr w:type="gramEnd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 Roma 42  - 25010  Borgosatollo (BS) tel.030/2501557 Fax 030/2508868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          </w:t>
                    </w:r>
                  </w:p>
                  <w:p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e-mail</w:t>
                    </w:r>
                    <w:proofErr w:type="gramEnd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     bsic84600p@istruzione.it  </w:t>
                    </w:r>
                    <w:hyperlink r:id="rId9" w:history="1">
                      <w:r w:rsidRPr="00216DD1">
                        <w:rPr>
                          <w:rFonts w:ascii="Arial" w:hAnsi="Arial"/>
                          <w:color w:val="0000FF"/>
                          <w:sz w:val="18"/>
                          <w:szCs w:val="18"/>
                          <w:u w:val="single"/>
                        </w:rPr>
                        <w:t>bsic84600p@pec.istruzione.it</w:t>
                      </w:r>
                    </w:hyperlink>
                  </w:p>
                  <w:p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sito</w:t>
                    </w:r>
                    <w:proofErr w:type="gramEnd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 internet  </w:t>
                    </w:r>
                    <w:hyperlink r:id="rId10" w:history="1">
                      <w:r w:rsidRPr="00DE4431">
                        <w:rPr>
                          <w:rStyle w:val="Collegamentoipertestuale"/>
                          <w:rFonts w:ascii="Arial" w:hAnsi="Arial"/>
                          <w:sz w:val="18"/>
                          <w:szCs w:val="18"/>
                        </w:rPr>
                        <w:t>http://www.istitutocomprensivoborgosatollo.edu.it</w:t>
                      </w:r>
                    </w:hyperlink>
                  </w:p>
                  <w:p w:rsidR="006B2979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Codice Fiscale 98040230173   Codice </w:t>
                    </w:r>
                    <w:proofErr w:type="gramStart"/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Meccanogra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fico  BSIC</w:t>
                    </w:r>
                    <w:proofErr w:type="gramEnd"/>
                    <w:r>
                      <w:rPr>
                        <w:rFonts w:ascii="Arial" w:hAnsi="Arial"/>
                        <w:sz w:val="18"/>
                        <w:szCs w:val="18"/>
                      </w:rPr>
                      <w:t>84600P</w:t>
                    </w:r>
                  </w:p>
                  <w:p w:rsidR="006B2979" w:rsidRDefault="006B2979" w:rsidP="006B2979"/>
                  <w:p w:rsidR="006B2979" w:rsidRDefault="006B2979"/>
                </w:txbxContent>
              </v:textbox>
              <w10:wrap type="square"/>
            </v:shape>
          </w:pict>
        </mc:Fallback>
      </mc:AlternateContent>
    </w:r>
  </w:p>
  <w:p w:rsidR="00134AB3" w:rsidRDefault="00134AB3" w:rsidP="00E67C22">
    <w:pPr>
      <w:widowControl/>
      <w:tabs>
        <w:tab w:val="center" w:pos="4819"/>
        <w:tab w:val="right" w:pos="9638"/>
      </w:tabs>
      <w:jc w:val="center"/>
      <w:rPr>
        <w:rFonts w:ascii="Arial" w:hAnsi="Arial"/>
        <w:sz w:val="18"/>
        <w:szCs w:val="18"/>
      </w:rPr>
    </w:pPr>
  </w:p>
  <w:p w:rsidR="00DE6EF1" w:rsidRPr="00DE6EF1" w:rsidRDefault="00DE6EF1" w:rsidP="00216DD1">
    <w:pPr>
      <w:pStyle w:val="Intestazione"/>
      <w:widowControl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C8C"/>
    <w:multiLevelType w:val="hybridMultilevel"/>
    <w:tmpl w:val="D0F0093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DE33B0"/>
    <w:multiLevelType w:val="hybridMultilevel"/>
    <w:tmpl w:val="4B021866"/>
    <w:lvl w:ilvl="0" w:tplc="8702F28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A9ADED6">
      <w:numFmt w:val="bullet"/>
      <w:lvlText w:val="•"/>
      <w:lvlJc w:val="left"/>
      <w:pPr>
        <w:ind w:left="1452" w:hanging="361"/>
      </w:pPr>
      <w:rPr>
        <w:rFonts w:hint="default"/>
        <w:lang w:val="it-IT" w:eastAsia="en-US" w:bidi="ar-SA"/>
      </w:rPr>
    </w:lvl>
    <w:lvl w:ilvl="2" w:tplc="485EB6AE">
      <w:numFmt w:val="bullet"/>
      <w:lvlText w:val="•"/>
      <w:lvlJc w:val="left"/>
      <w:pPr>
        <w:ind w:left="2424" w:hanging="361"/>
      </w:pPr>
      <w:rPr>
        <w:rFonts w:hint="default"/>
        <w:lang w:val="it-IT" w:eastAsia="en-US" w:bidi="ar-SA"/>
      </w:rPr>
    </w:lvl>
    <w:lvl w:ilvl="3" w:tplc="B4DE3D1C">
      <w:numFmt w:val="bullet"/>
      <w:lvlText w:val="•"/>
      <w:lvlJc w:val="left"/>
      <w:pPr>
        <w:ind w:left="3396" w:hanging="361"/>
      </w:pPr>
      <w:rPr>
        <w:rFonts w:hint="default"/>
        <w:lang w:val="it-IT" w:eastAsia="en-US" w:bidi="ar-SA"/>
      </w:rPr>
    </w:lvl>
    <w:lvl w:ilvl="4" w:tplc="C3E0F6EE">
      <w:numFmt w:val="bullet"/>
      <w:lvlText w:val="•"/>
      <w:lvlJc w:val="left"/>
      <w:pPr>
        <w:ind w:left="4368" w:hanging="361"/>
      </w:pPr>
      <w:rPr>
        <w:rFonts w:hint="default"/>
        <w:lang w:val="it-IT" w:eastAsia="en-US" w:bidi="ar-SA"/>
      </w:rPr>
    </w:lvl>
    <w:lvl w:ilvl="5" w:tplc="9CA4B152">
      <w:numFmt w:val="bullet"/>
      <w:lvlText w:val="•"/>
      <w:lvlJc w:val="left"/>
      <w:pPr>
        <w:ind w:left="5340" w:hanging="361"/>
      </w:pPr>
      <w:rPr>
        <w:rFonts w:hint="default"/>
        <w:lang w:val="it-IT" w:eastAsia="en-US" w:bidi="ar-SA"/>
      </w:rPr>
    </w:lvl>
    <w:lvl w:ilvl="6" w:tplc="3CFCDFF4">
      <w:numFmt w:val="bullet"/>
      <w:lvlText w:val="•"/>
      <w:lvlJc w:val="left"/>
      <w:pPr>
        <w:ind w:left="6312" w:hanging="361"/>
      </w:pPr>
      <w:rPr>
        <w:rFonts w:hint="default"/>
        <w:lang w:val="it-IT" w:eastAsia="en-US" w:bidi="ar-SA"/>
      </w:rPr>
    </w:lvl>
    <w:lvl w:ilvl="7" w:tplc="41D283CE">
      <w:numFmt w:val="bullet"/>
      <w:lvlText w:val="•"/>
      <w:lvlJc w:val="left"/>
      <w:pPr>
        <w:ind w:left="7284" w:hanging="361"/>
      </w:pPr>
      <w:rPr>
        <w:rFonts w:hint="default"/>
        <w:lang w:val="it-IT" w:eastAsia="en-US" w:bidi="ar-SA"/>
      </w:rPr>
    </w:lvl>
    <w:lvl w:ilvl="8" w:tplc="DF648574">
      <w:numFmt w:val="bullet"/>
      <w:lvlText w:val="•"/>
      <w:lvlJc w:val="left"/>
      <w:pPr>
        <w:ind w:left="8256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E1B644C"/>
    <w:multiLevelType w:val="hybridMultilevel"/>
    <w:tmpl w:val="EADCA86A"/>
    <w:lvl w:ilvl="0" w:tplc="E13C3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E3A"/>
    <w:multiLevelType w:val="hybridMultilevel"/>
    <w:tmpl w:val="5BA09CA0"/>
    <w:lvl w:ilvl="0" w:tplc="DF3ED0F8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761C8D"/>
    <w:multiLevelType w:val="hybridMultilevel"/>
    <w:tmpl w:val="2154E676"/>
    <w:lvl w:ilvl="0" w:tplc="0860BB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C1411"/>
    <w:multiLevelType w:val="hybridMultilevel"/>
    <w:tmpl w:val="0B006D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4067"/>
    <w:multiLevelType w:val="hybridMultilevel"/>
    <w:tmpl w:val="BE623A5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02863AC"/>
    <w:multiLevelType w:val="hybridMultilevel"/>
    <w:tmpl w:val="141A7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336"/>
    <w:multiLevelType w:val="hybridMultilevel"/>
    <w:tmpl w:val="0338D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1269"/>
    <w:multiLevelType w:val="hybridMultilevel"/>
    <w:tmpl w:val="29BED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11B4"/>
    <w:multiLevelType w:val="hybridMultilevel"/>
    <w:tmpl w:val="26562472"/>
    <w:lvl w:ilvl="0" w:tplc="40E4D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0BDD"/>
    <w:multiLevelType w:val="hybridMultilevel"/>
    <w:tmpl w:val="953E16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5B4"/>
    <w:multiLevelType w:val="hybridMultilevel"/>
    <w:tmpl w:val="CB8C3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459C5"/>
    <w:multiLevelType w:val="hybridMultilevel"/>
    <w:tmpl w:val="0C4AF068"/>
    <w:lvl w:ilvl="0" w:tplc="BC1AC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437C"/>
    <w:multiLevelType w:val="hybridMultilevel"/>
    <w:tmpl w:val="7FF68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8667D"/>
    <w:multiLevelType w:val="hybridMultilevel"/>
    <w:tmpl w:val="601EE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A7DFC"/>
    <w:multiLevelType w:val="hybridMultilevel"/>
    <w:tmpl w:val="FB4E7730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785210F"/>
    <w:multiLevelType w:val="hybridMultilevel"/>
    <w:tmpl w:val="453A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61EE"/>
    <w:multiLevelType w:val="hybridMultilevel"/>
    <w:tmpl w:val="F64441CA"/>
    <w:lvl w:ilvl="0" w:tplc="5DE0E34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64E4E7F"/>
    <w:multiLevelType w:val="hybridMultilevel"/>
    <w:tmpl w:val="49D49C4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157EA5"/>
    <w:multiLevelType w:val="hybridMultilevel"/>
    <w:tmpl w:val="1C44E29E"/>
    <w:lvl w:ilvl="0" w:tplc="AC722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F1970"/>
    <w:multiLevelType w:val="hybridMultilevel"/>
    <w:tmpl w:val="E0DAA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D6ABE"/>
    <w:multiLevelType w:val="hybridMultilevel"/>
    <w:tmpl w:val="3E6E6B16"/>
    <w:lvl w:ilvl="0" w:tplc="3CF272D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72079"/>
    <w:multiLevelType w:val="hybridMultilevel"/>
    <w:tmpl w:val="0FBA8DB4"/>
    <w:lvl w:ilvl="0" w:tplc="96E8AA74">
      <w:start w:val="1"/>
      <w:numFmt w:val="bullet"/>
      <w:lvlText w:val="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EA9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4B1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6F0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4C6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E34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C6C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4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0D06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921619"/>
    <w:multiLevelType w:val="hybridMultilevel"/>
    <w:tmpl w:val="BDF27154"/>
    <w:lvl w:ilvl="0" w:tplc="9E2A2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EC40FA"/>
    <w:multiLevelType w:val="multilevel"/>
    <w:tmpl w:val="0FD26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C317AF6"/>
    <w:multiLevelType w:val="hybridMultilevel"/>
    <w:tmpl w:val="F12231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1A718CE"/>
    <w:multiLevelType w:val="hybridMultilevel"/>
    <w:tmpl w:val="2E68CD7E"/>
    <w:lvl w:ilvl="0" w:tplc="3EE66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016AF"/>
    <w:multiLevelType w:val="hybridMultilevel"/>
    <w:tmpl w:val="634E104E"/>
    <w:lvl w:ilvl="0" w:tplc="94C283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44C045B"/>
    <w:multiLevelType w:val="hybridMultilevel"/>
    <w:tmpl w:val="E6EA4A0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4D51842"/>
    <w:multiLevelType w:val="hybridMultilevel"/>
    <w:tmpl w:val="3286B946"/>
    <w:lvl w:ilvl="0" w:tplc="2CC03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7148"/>
    <w:multiLevelType w:val="hybridMultilevel"/>
    <w:tmpl w:val="7B642E3E"/>
    <w:lvl w:ilvl="0" w:tplc="1FF8D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E525C3"/>
    <w:multiLevelType w:val="hybridMultilevel"/>
    <w:tmpl w:val="D09C68BC"/>
    <w:lvl w:ilvl="0" w:tplc="5DE0E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0A2F"/>
    <w:multiLevelType w:val="hybridMultilevel"/>
    <w:tmpl w:val="D1182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467BD"/>
    <w:multiLevelType w:val="hybridMultilevel"/>
    <w:tmpl w:val="09CAE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03DE9"/>
    <w:multiLevelType w:val="hybridMultilevel"/>
    <w:tmpl w:val="135E4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A0222"/>
    <w:multiLevelType w:val="hybridMultilevel"/>
    <w:tmpl w:val="05D87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20"/>
  </w:num>
  <w:num w:numId="5">
    <w:abstractNumId w:val="28"/>
  </w:num>
  <w:num w:numId="6">
    <w:abstractNumId w:val="36"/>
  </w:num>
  <w:num w:numId="7">
    <w:abstractNumId w:val="2"/>
  </w:num>
  <w:num w:numId="8">
    <w:abstractNumId w:val="0"/>
  </w:num>
  <w:num w:numId="9">
    <w:abstractNumId w:val="31"/>
  </w:num>
  <w:num w:numId="10">
    <w:abstractNumId w:val="29"/>
  </w:num>
  <w:num w:numId="11">
    <w:abstractNumId w:val="26"/>
  </w:num>
  <w:num w:numId="12">
    <w:abstractNumId w:val="33"/>
  </w:num>
  <w:num w:numId="13">
    <w:abstractNumId w:val="30"/>
  </w:num>
  <w:num w:numId="14">
    <w:abstractNumId w:val="13"/>
  </w:num>
  <w:num w:numId="15">
    <w:abstractNumId w:val="14"/>
  </w:num>
  <w:num w:numId="16">
    <w:abstractNumId w:val="16"/>
  </w:num>
  <w:num w:numId="17">
    <w:abstractNumId w:val="27"/>
  </w:num>
  <w:num w:numId="18">
    <w:abstractNumId w:val="22"/>
  </w:num>
  <w:num w:numId="19">
    <w:abstractNumId w:val="34"/>
  </w:num>
  <w:num w:numId="20">
    <w:abstractNumId w:val="35"/>
  </w:num>
  <w:num w:numId="21">
    <w:abstractNumId w:val="5"/>
  </w:num>
  <w:num w:numId="22">
    <w:abstractNumId w:val="18"/>
  </w:num>
  <w:num w:numId="23">
    <w:abstractNumId w:val="6"/>
  </w:num>
  <w:num w:numId="24">
    <w:abstractNumId w:val="17"/>
  </w:num>
  <w:num w:numId="25">
    <w:abstractNumId w:val="18"/>
  </w:num>
  <w:num w:numId="26">
    <w:abstractNumId w:val="32"/>
  </w:num>
  <w:num w:numId="27">
    <w:abstractNumId w:val="25"/>
  </w:num>
  <w:num w:numId="28">
    <w:abstractNumId w:val="11"/>
  </w:num>
  <w:num w:numId="29">
    <w:abstractNumId w:val="15"/>
  </w:num>
  <w:num w:numId="30">
    <w:abstractNumId w:val="12"/>
  </w:num>
  <w:num w:numId="31">
    <w:abstractNumId w:val="7"/>
  </w:num>
  <w:num w:numId="32">
    <w:abstractNumId w:val="1"/>
  </w:num>
  <w:num w:numId="33">
    <w:abstractNumId w:val="9"/>
  </w:num>
  <w:num w:numId="34">
    <w:abstractNumId w:val="8"/>
  </w:num>
  <w:num w:numId="35">
    <w:abstractNumId w:val="4"/>
  </w:num>
  <w:num w:numId="36">
    <w:abstractNumId w:val="24"/>
  </w:num>
  <w:num w:numId="37">
    <w:abstractNumId w:val="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65"/>
    <w:rsid w:val="000050CB"/>
    <w:rsid w:val="000142A9"/>
    <w:rsid w:val="00021BF4"/>
    <w:rsid w:val="00022A5A"/>
    <w:rsid w:val="00030EDE"/>
    <w:rsid w:val="0004337F"/>
    <w:rsid w:val="00043B25"/>
    <w:rsid w:val="00057965"/>
    <w:rsid w:val="00070169"/>
    <w:rsid w:val="00072721"/>
    <w:rsid w:val="00080BC5"/>
    <w:rsid w:val="00082EA2"/>
    <w:rsid w:val="000B2177"/>
    <w:rsid w:val="000C6960"/>
    <w:rsid w:val="000D1A23"/>
    <w:rsid w:val="000D46E2"/>
    <w:rsid w:val="00104A9D"/>
    <w:rsid w:val="001132A9"/>
    <w:rsid w:val="00113FB5"/>
    <w:rsid w:val="00127298"/>
    <w:rsid w:val="00130F54"/>
    <w:rsid w:val="0013172D"/>
    <w:rsid w:val="00134AB3"/>
    <w:rsid w:val="00160BA8"/>
    <w:rsid w:val="0016123F"/>
    <w:rsid w:val="00177CC7"/>
    <w:rsid w:val="001B278A"/>
    <w:rsid w:val="001D2367"/>
    <w:rsid w:val="001E52E6"/>
    <w:rsid w:val="001E579A"/>
    <w:rsid w:val="0020202D"/>
    <w:rsid w:val="00205DE5"/>
    <w:rsid w:val="0021012F"/>
    <w:rsid w:val="00210FA4"/>
    <w:rsid w:val="00216A32"/>
    <w:rsid w:val="00216DD1"/>
    <w:rsid w:val="00233DBA"/>
    <w:rsid w:val="00234E80"/>
    <w:rsid w:val="00235009"/>
    <w:rsid w:val="00236265"/>
    <w:rsid w:val="00260EB2"/>
    <w:rsid w:val="00262B72"/>
    <w:rsid w:val="002B2E2C"/>
    <w:rsid w:val="002C14C7"/>
    <w:rsid w:val="002D2B17"/>
    <w:rsid w:val="002D2C00"/>
    <w:rsid w:val="002D4635"/>
    <w:rsid w:val="002E0851"/>
    <w:rsid w:val="002E18A8"/>
    <w:rsid w:val="002E4EAD"/>
    <w:rsid w:val="002E5322"/>
    <w:rsid w:val="002F3096"/>
    <w:rsid w:val="003266EA"/>
    <w:rsid w:val="003432EB"/>
    <w:rsid w:val="00352528"/>
    <w:rsid w:val="003C0E25"/>
    <w:rsid w:val="003C2605"/>
    <w:rsid w:val="003C4BF3"/>
    <w:rsid w:val="003D2519"/>
    <w:rsid w:val="003D412C"/>
    <w:rsid w:val="003D45FC"/>
    <w:rsid w:val="003D5964"/>
    <w:rsid w:val="003E023C"/>
    <w:rsid w:val="003E6C53"/>
    <w:rsid w:val="0040223A"/>
    <w:rsid w:val="0041229F"/>
    <w:rsid w:val="00413FA3"/>
    <w:rsid w:val="004143EF"/>
    <w:rsid w:val="0043027F"/>
    <w:rsid w:val="00435A52"/>
    <w:rsid w:val="004506B4"/>
    <w:rsid w:val="00456459"/>
    <w:rsid w:val="00463B51"/>
    <w:rsid w:val="00490B3E"/>
    <w:rsid w:val="004A50C0"/>
    <w:rsid w:val="004B5F6B"/>
    <w:rsid w:val="004C57D1"/>
    <w:rsid w:val="004C7DAE"/>
    <w:rsid w:val="004F0ED3"/>
    <w:rsid w:val="004F13EF"/>
    <w:rsid w:val="004F5F0B"/>
    <w:rsid w:val="00502207"/>
    <w:rsid w:val="00503A2E"/>
    <w:rsid w:val="00526CD7"/>
    <w:rsid w:val="005365B6"/>
    <w:rsid w:val="00542DF5"/>
    <w:rsid w:val="00564E70"/>
    <w:rsid w:val="00565B0E"/>
    <w:rsid w:val="00582D2F"/>
    <w:rsid w:val="00590A27"/>
    <w:rsid w:val="00590A9B"/>
    <w:rsid w:val="0059785C"/>
    <w:rsid w:val="005A7C15"/>
    <w:rsid w:val="005D455E"/>
    <w:rsid w:val="005E6657"/>
    <w:rsid w:val="006029D0"/>
    <w:rsid w:val="0064612C"/>
    <w:rsid w:val="00675079"/>
    <w:rsid w:val="006810E5"/>
    <w:rsid w:val="00683810"/>
    <w:rsid w:val="00690178"/>
    <w:rsid w:val="006A466B"/>
    <w:rsid w:val="006B0BF6"/>
    <w:rsid w:val="006B2979"/>
    <w:rsid w:val="006B4CFF"/>
    <w:rsid w:val="006C5255"/>
    <w:rsid w:val="006D7C74"/>
    <w:rsid w:val="006E344D"/>
    <w:rsid w:val="006E71BF"/>
    <w:rsid w:val="006E7DBC"/>
    <w:rsid w:val="006F7747"/>
    <w:rsid w:val="00700F49"/>
    <w:rsid w:val="00702090"/>
    <w:rsid w:val="00745D83"/>
    <w:rsid w:val="0075120E"/>
    <w:rsid w:val="00762D3F"/>
    <w:rsid w:val="00771915"/>
    <w:rsid w:val="0078710F"/>
    <w:rsid w:val="0079092C"/>
    <w:rsid w:val="00792BC4"/>
    <w:rsid w:val="007B6E01"/>
    <w:rsid w:val="007D482E"/>
    <w:rsid w:val="007D61AC"/>
    <w:rsid w:val="007E68E1"/>
    <w:rsid w:val="007F4869"/>
    <w:rsid w:val="00806161"/>
    <w:rsid w:val="008116E9"/>
    <w:rsid w:val="00812611"/>
    <w:rsid w:val="00813C7B"/>
    <w:rsid w:val="008307E9"/>
    <w:rsid w:val="00830F0E"/>
    <w:rsid w:val="00836295"/>
    <w:rsid w:val="00875B6D"/>
    <w:rsid w:val="008820FC"/>
    <w:rsid w:val="008839C6"/>
    <w:rsid w:val="00891AEE"/>
    <w:rsid w:val="00893C1E"/>
    <w:rsid w:val="008B200F"/>
    <w:rsid w:val="008B6608"/>
    <w:rsid w:val="008B78FF"/>
    <w:rsid w:val="008C415A"/>
    <w:rsid w:val="008C5957"/>
    <w:rsid w:val="008D37F0"/>
    <w:rsid w:val="0090073B"/>
    <w:rsid w:val="00936714"/>
    <w:rsid w:val="009373A2"/>
    <w:rsid w:val="00946C39"/>
    <w:rsid w:val="00960A4F"/>
    <w:rsid w:val="00975CE6"/>
    <w:rsid w:val="00982DF1"/>
    <w:rsid w:val="0098505A"/>
    <w:rsid w:val="00992AA2"/>
    <w:rsid w:val="00996BC5"/>
    <w:rsid w:val="009A5E5E"/>
    <w:rsid w:val="009E3985"/>
    <w:rsid w:val="009E4122"/>
    <w:rsid w:val="00A029D2"/>
    <w:rsid w:val="00A21B9A"/>
    <w:rsid w:val="00A2263D"/>
    <w:rsid w:val="00A24914"/>
    <w:rsid w:val="00A26B50"/>
    <w:rsid w:val="00A30A6B"/>
    <w:rsid w:val="00A32435"/>
    <w:rsid w:val="00A62206"/>
    <w:rsid w:val="00A65FAD"/>
    <w:rsid w:val="00A67CE4"/>
    <w:rsid w:val="00A823E8"/>
    <w:rsid w:val="00A9308C"/>
    <w:rsid w:val="00AA3572"/>
    <w:rsid w:val="00AB0475"/>
    <w:rsid w:val="00AB3BDE"/>
    <w:rsid w:val="00AD2423"/>
    <w:rsid w:val="00AD3180"/>
    <w:rsid w:val="00AD7297"/>
    <w:rsid w:val="00AE210B"/>
    <w:rsid w:val="00AE659D"/>
    <w:rsid w:val="00AF132E"/>
    <w:rsid w:val="00AF7129"/>
    <w:rsid w:val="00B02376"/>
    <w:rsid w:val="00B11F9F"/>
    <w:rsid w:val="00B12F9A"/>
    <w:rsid w:val="00B168E7"/>
    <w:rsid w:val="00B16EDC"/>
    <w:rsid w:val="00B17008"/>
    <w:rsid w:val="00B27869"/>
    <w:rsid w:val="00B37E58"/>
    <w:rsid w:val="00B525A0"/>
    <w:rsid w:val="00B61DAB"/>
    <w:rsid w:val="00B80B5C"/>
    <w:rsid w:val="00B941AD"/>
    <w:rsid w:val="00BA0E1D"/>
    <w:rsid w:val="00BB5CB7"/>
    <w:rsid w:val="00BB66E0"/>
    <w:rsid w:val="00BB6899"/>
    <w:rsid w:val="00BD09EB"/>
    <w:rsid w:val="00BD1FC0"/>
    <w:rsid w:val="00BF1316"/>
    <w:rsid w:val="00BF53C0"/>
    <w:rsid w:val="00BF75F3"/>
    <w:rsid w:val="00BF770C"/>
    <w:rsid w:val="00C0648F"/>
    <w:rsid w:val="00C13913"/>
    <w:rsid w:val="00C17579"/>
    <w:rsid w:val="00C24AF3"/>
    <w:rsid w:val="00C406E7"/>
    <w:rsid w:val="00C700CE"/>
    <w:rsid w:val="00C70631"/>
    <w:rsid w:val="00C847E1"/>
    <w:rsid w:val="00C85A76"/>
    <w:rsid w:val="00C94209"/>
    <w:rsid w:val="00CA68F3"/>
    <w:rsid w:val="00CC6F51"/>
    <w:rsid w:val="00CD3221"/>
    <w:rsid w:val="00CD7B73"/>
    <w:rsid w:val="00CF0BB3"/>
    <w:rsid w:val="00CF4607"/>
    <w:rsid w:val="00D10809"/>
    <w:rsid w:val="00D12119"/>
    <w:rsid w:val="00D3206D"/>
    <w:rsid w:val="00D32594"/>
    <w:rsid w:val="00D43EAB"/>
    <w:rsid w:val="00D452AB"/>
    <w:rsid w:val="00D45E5E"/>
    <w:rsid w:val="00D463C6"/>
    <w:rsid w:val="00D53E1D"/>
    <w:rsid w:val="00D54BA2"/>
    <w:rsid w:val="00D76600"/>
    <w:rsid w:val="00D859E7"/>
    <w:rsid w:val="00DB4AF3"/>
    <w:rsid w:val="00DC3189"/>
    <w:rsid w:val="00DD56FD"/>
    <w:rsid w:val="00DE6EF1"/>
    <w:rsid w:val="00DF0592"/>
    <w:rsid w:val="00DF2A3F"/>
    <w:rsid w:val="00DF5820"/>
    <w:rsid w:val="00E00328"/>
    <w:rsid w:val="00E02941"/>
    <w:rsid w:val="00E128F6"/>
    <w:rsid w:val="00E262BF"/>
    <w:rsid w:val="00E408EE"/>
    <w:rsid w:val="00E41DF0"/>
    <w:rsid w:val="00E46EFD"/>
    <w:rsid w:val="00E476A8"/>
    <w:rsid w:val="00E51BF1"/>
    <w:rsid w:val="00E562D0"/>
    <w:rsid w:val="00E56E2A"/>
    <w:rsid w:val="00E6170C"/>
    <w:rsid w:val="00E62DD0"/>
    <w:rsid w:val="00E67C22"/>
    <w:rsid w:val="00E92CB8"/>
    <w:rsid w:val="00E96F79"/>
    <w:rsid w:val="00EA20BC"/>
    <w:rsid w:val="00EA2F34"/>
    <w:rsid w:val="00EB797B"/>
    <w:rsid w:val="00EC283D"/>
    <w:rsid w:val="00ED6CB8"/>
    <w:rsid w:val="00EE6D5E"/>
    <w:rsid w:val="00EF06ED"/>
    <w:rsid w:val="00EF68F5"/>
    <w:rsid w:val="00F06BBC"/>
    <w:rsid w:val="00F12B55"/>
    <w:rsid w:val="00F149A3"/>
    <w:rsid w:val="00F3148D"/>
    <w:rsid w:val="00F33532"/>
    <w:rsid w:val="00F36B57"/>
    <w:rsid w:val="00F45F36"/>
    <w:rsid w:val="00F52594"/>
    <w:rsid w:val="00F60BD5"/>
    <w:rsid w:val="00FA151B"/>
    <w:rsid w:val="00FC66AA"/>
    <w:rsid w:val="00FD6F75"/>
    <w:rsid w:val="00FE0C6A"/>
    <w:rsid w:val="00FE0E6E"/>
    <w:rsid w:val="00FE7A59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D5651C-2020-4903-A502-C61ADD60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85A76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3C0E25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unhideWhenUsed/>
    <w:rsid w:val="003C0E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0E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5A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A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A7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1"/>
    <w:qFormat/>
    <w:rsid w:val="006F774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DD56FD"/>
    <w:pPr>
      <w:widowControl/>
      <w:tabs>
        <w:tab w:val="left" w:pos="1418"/>
      </w:tabs>
      <w:jc w:val="both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DD56FD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A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AF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5A7C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6E7DB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7D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D4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borgosatollo.edu.it" TargetMode="External"/><Relationship Id="rId3" Type="http://schemas.openxmlformats.org/officeDocument/2006/relationships/image" Target="media/image10.png"/><Relationship Id="rId7" Type="http://schemas.openxmlformats.org/officeDocument/2006/relationships/hyperlink" Target="mailto:bsic84600p@pec.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10" Type="http://schemas.openxmlformats.org/officeDocument/2006/relationships/hyperlink" Target="http://www.istitutocomprensivoborgosatollo.edu.it" TargetMode="External"/><Relationship Id="rId4" Type="http://schemas.openxmlformats.org/officeDocument/2006/relationships/oleObject" Target="embeddings/oleObject2.bin"/><Relationship Id="rId9" Type="http://schemas.openxmlformats.org/officeDocument/2006/relationships/hyperlink" Target="mailto:bsic846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E1A5-BEA8-4403-A705-8BB55384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SCHEDA DI VALUTAZIONE DEI TITOLI</vt:lpstr>
      <vt:lpstr>    PER L’INCARICO DI ESPERTO</vt:lpstr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herita</dc:creator>
  <cp:lastModifiedBy>Giuseppe</cp:lastModifiedBy>
  <cp:revision>3</cp:revision>
  <cp:lastPrinted>2022-03-07T08:41:00Z</cp:lastPrinted>
  <dcterms:created xsi:type="dcterms:W3CDTF">2022-03-15T11:42:00Z</dcterms:created>
  <dcterms:modified xsi:type="dcterms:W3CDTF">2022-03-16T08:31:00Z</dcterms:modified>
</cp:coreProperties>
</file>